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A825E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7A92">
        <w:trPr>
          <w:trHeight w:val="207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1F7A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DF072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л. Новицкого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</w:t>
            </w:r>
          </w:p>
          <w:p w:rsidR="003E3048" w:rsidRPr="008B12A3" w:rsidRDefault="00A80056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92" w:rsidRDefault="001F7A92" w:rsidP="001F7A92">
            <w:pPr>
              <w:tabs>
                <w:tab w:val="left" w:pos="30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1F7A92" w:rsidRDefault="00E0661A" w:rsidP="001F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213D85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12A3" w:rsidRPr="00213D85" w:rsidRDefault="008B12A3" w:rsidP="00213D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0728" w:rsidRDefault="00DF0728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3.23.</w:t>
            </w:r>
            <w:r w:rsidR="008B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001" w:rsidRDefault="00DF0728" w:rsidP="00DF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56001" w:rsidRDefault="00213D85" w:rsidP="00E56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69C7" w:rsidRPr="00E56001" w:rsidRDefault="008F69C7" w:rsidP="00E560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72" w:type="dxa"/>
          </w:tcPr>
          <w:p w:rsidR="00AC5F2D" w:rsidRPr="00213D85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12A3" w:rsidRPr="00213D85" w:rsidRDefault="008B12A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0728" w:rsidRDefault="00DF0728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.03.23.</w:t>
            </w:r>
            <w:r w:rsidR="003D3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001" w:rsidRPr="00213D85" w:rsidRDefault="00213D85" w:rsidP="0021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E56001" w:rsidRDefault="008F69C7" w:rsidP="00E560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24DC" w:rsidRPr="0082473C" w:rsidRDefault="00DF0728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ловка деревьев вдоль </w:t>
            </w:r>
            <w:r w:rsidR="00F04BF0">
              <w:rPr>
                <w:rFonts w:ascii="Times New Roman" w:hAnsi="Times New Roman" w:cs="Times New Roman"/>
                <w:sz w:val="20"/>
                <w:szCs w:val="20"/>
              </w:rPr>
              <w:t xml:space="preserve"> Вл-10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дера № 2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1F7A92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E0661A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Pr="005D4DEC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2" w:rsidRPr="0082473C" w:rsidTr="00310606">
        <w:trPr>
          <w:trHeight w:val="1358"/>
        </w:trPr>
        <w:tc>
          <w:tcPr>
            <w:tcW w:w="565" w:type="dxa"/>
          </w:tcPr>
          <w:p w:rsidR="001F7A92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1F7A92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</w:p>
        </w:tc>
        <w:tc>
          <w:tcPr>
            <w:tcW w:w="4129" w:type="dxa"/>
            <w:shd w:val="clear" w:color="auto" w:fill="auto"/>
          </w:tcPr>
          <w:p w:rsidR="001F7A92" w:rsidRPr="005D4DEC" w:rsidRDefault="001F7A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ражный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иков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ечно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. Сиреневый</w:t>
            </w:r>
          </w:p>
        </w:tc>
        <w:tc>
          <w:tcPr>
            <w:tcW w:w="1597" w:type="dxa"/>
            <w:shd w:val="clear" w:color="auto" w:fill="auto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F7A92" w:rsidRPr="0082473C" w:rsidRDefault="001F7A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310606">
        <w:trPr>
          <w:trHeight w:val="1358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A825E3">
        <w:trPr>
          <w:trHeight w:val="1382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5E3" w:rsidRPr="0082473C" w:rsidTr="00A825E3">
        <w:trPr>
          <w:trHeight w:val="1382"/>
        </w:trPr>
        <w:tc>
          <w:tcPr>
            <w:tcW w:w="565" w:type="dxa"/>
          </w:tcPr>
          <w:p w:rsidR="00A825E3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A825E3" w:rsidRDefault="00A825E3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E3" w:rsidRPr="00A825E3" w:rsidRDefault="00A825E3" w:rsidP="00A82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825E3" w:rsidRDefault="00A825E3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A825E3" w:rsidRDefault="00A825E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25E3" w:rsidRPr="0082473C" w:rsidRDefault="00A825E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15" w:rsidRDefault="00D31615">
      <w:pPr>
        <w:spacing w:after="0" w:line="240" w:lineRule="auto"/>
      </w:pPr>
      <w:r>
        <w:separator/>
      </w:r>
    </w:p>
  </w:endnote>
  <w:endnote w:type="continuationSeparator" w:id="0">
    <w:p w:rsidR="00D31615" w:rsidRDefault="00D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15" w:rsidRDefault="00D31615">
      <w:pPr>
        <w:spacing w:after="0" w:line="240" w:lineRule="auto"/>
      </w:pPr>
      <w:r>
        <w:separator/>
      </w:r>
    </w:p>
  </w:footnote>
  <w:footnote w:type="continuationSeparator" w:id="0">
    <w:p w:rsidR="00D31615" w:rsidRDefault="00D3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9AA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1F7A92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3D85"/>
    <w:rsid w:val="00214A74"/>
    <w:rsid w:val="00214CFD"/>
    <w:rsid w:val="00216D3F"/>
    <w:rsid w:val="00217B94"/>
    <w:rsid w:val="0022015E"/>
    <w:rsid w:val="00220677"/>
    <w:rsid w:val="002206BB"/>
    <w:rsid w:val="00220EFE"/>
    <w:rsid w:val="00222492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4F5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48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B73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056"/>
    <w:rsid w:val="00A80520"/>
    <w:rsid w:val="00A81019"/>
    <w:rsid w:val="00A81454"/>
    <w:rsid w:val="00A81694"/>
    <w:rsid w:val="00A825E3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615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728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00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BF0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CDDF-6AF7-4EB1-8F40-4C0D8CE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1</cp:revision>
  <cp:lastPrinted>2022-02-08T11:12:00Z</cp:lastPrinted>
  <dcterms:created xsi:type="dcterms:W3CDTF">2022-09-17T15:22:00Z</dcterms:created>
  <dcterms:modified xsi:type="dcterms:W3CDTF">2023-03-28T05:12:00Z</dcterms:modified>
</cp:coreProperties>
</file>